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172A7838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</w:t>
      </w:r>
      <w:r w:rsidR="00503EB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uhammad </w:t>
                            </w:r>
                            <w:proofErr w:type="spellStart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dyan</w:t>
                            </w:r>
                            <w:proofErr w:type="spellEnd"/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uhammad </w:t>
                      </w:r>
                      <w:proofErr w:type="spellStart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adyan</w:t>
                      </w:r>
                      <w:proofErr w:type="spellEnd"/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33AD8" w14:textId="0E29AD3F" w:rsidR="007A388D" w:rsidRPr="00BE0363" w:rsidRDefault="00101C5D" w:rsidP="00BE036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JUDUL</w:t>
      </w:r>
      <w:r w:rsidRPr="00BE03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BE0363" w:rsidRDefault="007A388D" w:rsidP="007A38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0363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TRELLO</w:t>
      </w:r>
    </w:p>
    <w:p w14:paraId="13F59F44" w14:textId="1EAE03DB" w:rsidR="00503EB7" w:rsidRPr="00503EB7" w:rsidRDefault="00000000" w:rsidP="00503EB7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br/>
      </w:r>
      <w:hyperlink r:id="rId13" w:history="1">
        <w:r w:rsidR="00503EB7" w:rsidRPr="00EE6F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TTMsIsys/t02</w:t>
        </w:r>
      </w:hyperlink>
      <w:r w:rsidR="00503EB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3EB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ello Untuk FE Mobile)</w:t>
      </w:r>
    </w:p>
    <w:p w14:paraId="657F903A" w14:textId="77777777" w:rsidR="00BE0363" w:rsidRDefault="00BE0363" w:rsidP="007A388D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7521B55B" w14:textId="31BDA1C3" w:rsidR="00BE0363" w:rsidRDefault="00BE0363" w:rsidP="007A388D">
      <w:pPr>
        <w:jc w:val="center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BE0363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LINK GITHUB</w:t>
      </w:r>
    </w:p>
    <w:p w14:paraId="32E3FF77" w14:textId="1A775920" w:rsidR="00BE0363" w:rsidRPr="00BE0363" w:rsidRDefault="00000000" w:rsidP="007A388D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4" w:history="1">
        <w:r w:rsidR="00BE0363" w:rsidRPr="00BE03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FransYoh/UTS-Agile</w:t>
        </w:r>
      </w:hyperlink>
    </w:p>
    <w:p w14:paraId="6565D1AC" w14:textId="77777777" w:rsidR="00BE0363" w:rsidRPr="00BE0363" w:rsidRDefault="00BE0363" w:rsidP="007A38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747E2D24" w14:textId="41DD0C61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login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2CC96785" w14:textId="650147F3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F857C75" w:rsidR="004D4934" w:rsidRPr="003E089F" w:rsidRDefault="00503EB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27445FA4" w:rsidR="004D4934" w:rsidRPr="003E089F" w:rsidRDefault="004D4934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1C1D3343" w:rsidR="002271B2" w:rsidRPr="003E089F" w:rsidRDefault="002271B2" w:rsidP="00503EB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2256C977" w14:textId="60110018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D5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CDA4C6D" w14:textId="2D5E6F10" w:rsidR="00C4194A" w:rsidRPr="00503EB7" w:rsidRDefault="00C4194A" w:rsidP="00503EB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40D0A359" w14:textId="4D9E5BD4" w:rsidR="00C4194A" w:rsidRPr="00503EB7" w:rsidRDefault="00503EB7" w:rsidP="00503EB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30EF86CC" w:rsidR="002271B2" w:rsidRPr="00503EB7" w:rsidRDefault="002271B2" w:rsidP="00503E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, transfer, e-wallet)</w:t>
            </w:r>
          </w:p>
        </w:tc>
        <w:tc>
          <w:tcPr>
            <w:tcW w:w="2268" w:type="dxa"/>
          </w:tcPr>
          <w:p w14:paraId="4D637E8A" w14:textId="5BDF23EE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payment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2C234BA" w14:textId="68DC2CD5" w:rsidR="00C4194A" w:rsidRPr="00244B30" w:rsidRDefault="00C4194A" w:rsidP="00244B3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</w:tc>
        <w:tc>
          <w:tcPr>
            <w:tcW w:w="1377" w:type="dxa"/>
          </w:tcPr>
          <w:p w14:paraId="59874A53" w14:textId="5966A18C" w:rsidR="00C4194A" w:rsidRPr="00244B30" w:rsidRDefault="007919B8" w:rsidP="00244B3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522E740C" w:rsidR="002271B2" w:rsidRPr="00244B30" w:rsidRDefault="00E91543" w:rsidP="00244B3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7E705BA3" w14:textId="2CDAF951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99C7EEA" w14:textId="23E7D05B" w:rsidR="00E1388D" w:rsidRPr="00244B30" w:rsidRDefault="00E1388D" w:rsidP="00244B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</w:tc>
        <w:tc>
          <w:tcPr>
            <w:tcW w:w="1377" w:type="dxa"/>
          </w:tcPr>
          <w:p w14:paraId="43BCB510" w14:textId="008A38EE" w:rsidR="00E1388D" w:rsidRPr="00244B30" w:rsidRDefault="00244B30" w:rsidP="00244B3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9D5D4E5" w14:textId="2B4D1DBB" w:rsidR="002271B2" w:rsidRPr="00244B30" w:rsidRDefault="009D5CE9" w:rsidP="00244B3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0E109136" w14:textId="4F258746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4B3E2FC6" w14:textId="456BDC68" w:rsidR="00BA1D50" w:rsidRPr="00244B30" w:rsidRDefault="00BA1D50" w:rsidP="00244B3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154CE75" w:rsidR="007B059F" w:rsidRPr="00244B30" w:rsidRDefault="007919B8" w:rsidP="00244B3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299931E9" w:rsidR="002271B2" w:rsidRPr="00244B30" w:rsidRDefault="00240709" w:rsidP="00244B30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239B8004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atur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1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3877789E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Sunday, </w:t>
            </w:r>
            <w:r w:rsidR="00244B30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2-Juli</w:t>
            </w: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186A5C0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 dan meeting Bers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m</w:t>
            </w:r>
            <w:proofErr w:type="spellEnd"/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D866CC0" w:rsidR="00A21F5B" w:rsidRPr="003E089F" w:rsidRDefault="00DD56AE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cy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A73B" w14:textId="497D72DE" w:rsidR="00A21F5B" w:rsidRPr="003E089F" w:rsidRDefault="00DD56AE" w:rsidP="00244B30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recy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, testing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D4E9" w14:textId="5DA2B136" w:rsidR="00A21F5B" w:rsidRPr="003E089F" w:rsidRDefault="00DD56AE" w:rsidP="000A0373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 w:rsidR="000A0373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dan testing scheduling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59D73740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berarti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38580F0F" w:rsidR="00A21F5B" w:rsidRPr="003E089F" w:rsidRDefault="00DD56AE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hal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widget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listview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builder</w:t>
            </w:r>
          </w:p>
        </w:tc>
      </w:tr>
      <w:tr w:rsidR="00244B30" w:rsidRPr="003E089F" w14:paraId="313FD2AB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AC55" w14:textId="693C98E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dan meet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pene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gas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47B" w14:textId="3FA48C4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</w:t>
            </w:r>
            <w:r w:rsidR="00301498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244B30" w:rsidRPr="003E089F" w14:paraId="7B999123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BEDF" w14:textId="4A1B528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Login Screen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271D" w14:textId="3E48FC9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</w:tr>
      <w:tr w:rsidR="00244B30" w:rsidRPr="003E089F" w14:paraId="64E29A22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D2D9A" w14:textId="30289AE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36C0" w14:textId="16758676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44B30" w:rsidRPr="003E089F" w14:paraId="349C1725" w14:textId="77777777" w:rsidTr="00611128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17499" w14:textId="30B4C6CD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5C1" w14:textId="63258038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15209446" w14:textId="77777777" w:rsidTr="00611128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CB46F" w14:textId="5DD92433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B9B9" w14:textId="223B73E0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44B30" w:rsidRPr="003E089F" w14:paraId="2B9CF3EA" w14:textId="77777777" w:rsidTr="00611128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244B30" w:rsidRPr="003E089F" w:rsidRDefault="00244B30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76AD47B" w14:textId="5C093B81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664449" w14:textId="6E4EB1D5" w:rsidR="00244B30" w:rsidRPr="003E089F" w:rsidRDefault="00244B30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03EE9D95" w14:textId="77777777" w:rsidR="004159A8" w:rsidRDefault="004159A8" w:rsidP="0014405C">
      <w:pPr>
        <w:rPr>
          <w:rFonts w:ascii="Times New Roman" w:hAnsi="Times New Roman" w:cs="Times New Roman"/>
          <w:sz w:val="28"/>
          <w:szCs w:val="28"/>
          <w:lang w:val="en-US"/>
        </w:rPr>
        <w:sectPr w:rsidR="004159A8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181D38" w14:textId="486D945F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  <w:r w:rsid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0325BB33" w14:textId="77777777" w:rsidR="004159A8" w:rsidRDefault="004159A8" w:rsidP="004159A8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8B3C70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4D9A7546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1CE14" w14:textId="6E7CADE2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Selesai dan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</w:p>
    <w:p w14:paraId="299BB25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5150AEB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50C160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737D8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51C64D9B" w14:textId="77777777" w:rsidR="004159A8" w:rsidRDefault="004159A8" w:rsidP="004159A8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9C2221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36512D" w14:textId="2F3F6815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D61843" w14:textId="4CBE0BF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DBF19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3848E61E" w14:textId="11A2713A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</w:t>
      </w:r>
    </w:p>
    <w:p w14:paraId="5FB0E40A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2936FD" w14:textId="77777777" w:rsidR="004159A8" w:rsidRDefault="004159A8" w:rsidP="004159A8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682F5C34" w14:textId="77777777" w:rsidR="004159A8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BF11DFD" w14:textId="77777777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1870B6" w14:textId="29399A62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Call to Dump</w:t>
      </w:r>
    </w:p>
    <w:p w14:paraId="00A8F56D" w14:textId="66A1F436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 xml:space="preserve"> =&gt; Fitur Scheduling</w:t>
      </w:r>
    </w:p>
    <w:p w14:paraId="6CDBFB16" w14:textId="0A1E6A6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="004634F9">
        <w:rPr>
          <w:rFonts w:ascii="Times New Roman" w:hAnsi="Times New Roman" w:cs="Times New Roman"/>
          <w:sz w:val="24"/>
          <w:szCs w:val="24"/>
          <w:lang w:val="en-US"/>
        </w:rPr>
        <w:t>/pay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4E3C6671" w14:textId="1845D6E0" w:rsidR="004159A8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  <w:r w:rsidR="004634F9">
        <w:rPr>
          <w:rFonts w:ascii="Times New Roman" w:hAnsi="Times New Roman" w:cs="Times New Roman"/>
          <w:sz w:val="24"/>
          <w:szCs w:val="24"/>
          <w:lang w:val="en-US"/>
        </w:rPr>
        <w:t>=&gt; Fitur Trash for Cash</w:t>
      </w:r>
    </w:p>
    <w:p w14:paraId="7E32CE32" w14:textId="77777777" w:rsidR="004159A8" w:rsidRDefault="004159A8" w:rsidP="004159A8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D4980" w14:textId="77777777" w:rsidR="004159A8" w:rsidRPr="008845F2" w:rsidRDefault="004159A8" w:rsidP="004159A8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44999EB9" w14:textId="77777777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46AF659" w14:textId="237E0656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Call to </w:t>
      </w:r>
      <w:proofErr w:type="gramStart"/>
      <w:r w:rsidR="004F66FD">
        <w:rPr>
          <w:rFonts w:ascii="Times New Roman" w:hAnsi="Times New Roman" w:cs="Times New Roman"/>
          <w:sz w:val="24"/>
          <w:szCs w:val="24"/>
          <w:lang w:val="en-US"/>
        </w:rPr>
        <w:t>Du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267997B0" w14:textId="0D876C9A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F66FD">
        <w:rPr>
          <w:rFonts w:ascii="Times New Roman" w:hAnsi="Times New Roman" w:cs="Times New Roman"/>
          <w:sz w:val="24"/>
          <w:szCs w:val="24"/>
          <w:lang w:val="en-US"/>
        </w:rPr>
        <w:t>Schedu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1BD0F3C" w14:textId="2B83A068" w:rsidR="004159A8" w:rsidRPr="008845F2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lam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6A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6CFE3188" w14:textId="11242E31" w:rsidR="004159A8" w:rsidRPr="005768EB" w:rsidRDefault="004159A8" w:rsidP="004159A8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159A8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tur </w:t>
      </w:r>
      <w:r w:rsidR="004F66FD">
        <w:rPr>
          <w:rFonts w:ascii="Times New Roman" w:hAnsi="Times New Roman" w:cs="Times New Roman"/>
          <w:sz w:val="24"/>
          <w:szCs w:val="24"/>
          <w:lang w:val="en-US"/>
        </w:rPr>
        <w:t xml:space="preserve">Trash for </w:t>
      </w:r>
      <w:proofErr w:type="gramStart"/>
      <w:r w:rsidR="004F66FD">
        <w:rPr>
          <w:rFonts w:ascii="Times New Roman" w:hAnsi="Times New Roman" w:cs="Times New Roman"/>
          <w:sz w:val="24"/>
          <w:szCs w:val="24"/>
          <w:lang w:val="en-US"/>
        </w:rPr>
        <w:t>Ca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untu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</w:t>
      </w:r>
      <w:r w:rsidR="00DD56A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DD5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EEF9B" w14:textId="6BDBF23E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6629E10" w14:textId="2E1C8CA4" w:rsidR="00BC24B8" w:rsidRPr="00BC24B8" w:rsidRDefault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asi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lajar da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genal</w:t>
            </w:r>
            <w:proofErr w:type="spellEnd"/>
          </w:p>
          <w:p w14:paraId="3C109F19" w14:textId="77777777" w:rsidR="00BC24B8" w:rsidRPr="00BC24B8" w:rsidRDefault="0087065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embantu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m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14:paraId="66D905B5" w14:textId="3AED48DA" w:rsidR="00F41B6A" w:rsidRPr="00F41B6A" w:rsidRDefault="00F41B6A" w:rsidP="00BC24B8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ugas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i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(tidak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rugik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789" w:type="dxa"/>
          </w:tcPr>
          <w:p w14:paraId="042EB8D5" w14:textId="39D380A5" w:rsidR="0087065A" w:rsidRPr="00AE3310" w:rsidRDefault="00BC24B8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ktif</w:t>
            </w:r>
            <w:proofErr w:type="spellEnd"/>
          </w:p>
          <w:p w14:paraId="3BA59712" w14:textId="341018CF" w:rsidR="00AE3310" w:rsidRPr="0014095E" w:rsidRDefault="00AE3310" w:rsidP="00BC24B8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ah</w:t>
            </w:r>
            <w:proofErr w:type="spellEnd"/>
          </w:p>
          <w:p w14:paraId="2EBCD8AE" w14:textId="543AFF09" w:rsidR="00F41B6A" w:rsidRPr="0014095E" w:rsidRDefault="00F41B6A" w:rsidP="00AE3310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114E1AC0" w14:textId="77777777" w:rsidR="0014095E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1DD16294" w14:textId="7C64EE4B" w:rsidR="00AE3310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ngg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aktif</w:t>
            </w:r>
            <w:proofErr w:type="spellEnd"/>
          </w:p>
        </w:tc>
        <w:tc>
          <w:tcPr>
            <w:tcW w:w="2790" w:type="dxa"/>
          </w:tcPr>
          <w:p w14:paraId="3C980AE8" w14:textId="77777777" w:rsidR="00AE3310" w:rsidRPr="00AE3310" w:rsidRDefault="0014095E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42E12F0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per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utter</w:t>
            </w:r>
          </w:p>
        </w:tc>
        <w:tc>
          <w:tcPr>
            <w:tcW w:w="2790" w:type="dxa"/>
          </w:tcPr>
          <w:p w14:paraId="209A2D99" w14:textId="77777777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</w:p>
          <w:p w14:paraId="4576D6B0" w14:textId="4C26E200" w:rsidR="00F41B6A" w:rsidRPr="0014095E" w:rsidRDefault="00AE3310" w:rsidP="00AE3310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mb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ingk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i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siat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ang lain</w:t>
            </w:r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3023C471" w14:textId="3C9A1B1D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35B4252D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63195069" w:rsidR="00D8039B" w:rsidRPr="003E089F" w:rsidRDefault="00E35147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C33EC87" w14:textId="4F3C5B8D" w:rsidR="00D8039B" w:rsidRPr="003E089F" w:rsidRDefault="00D8039B" w:rsidP="00244B30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4664D" w14:textId="77777777" w:rsidR="009931DD" w:rsidRPr="00244B30" w:rsidRDefault="009931DD" w:rsidP="00244B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F773A63" w14:textId="7ACEF2E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n partner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2233A056" w14:textId="06208C30" w:rsidR="009931DD" w:rsidRPr="00244B30" w:rsidRDefault="009931DD" w:rsidP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64949FA6" w:rsidR="009931DD" w:rsidRPr="003E089F" w:rsidRDefault="00244B3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5620700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B5632" w14:textId="0AFC4917" w:rsidR="009931DD" w:rsidRPr="003E089F" w:rsidRDefault="002D518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4565FC2" w14:textId="2A38B1CA" w:rsidR="009931DD" w:rsidRPr="003E089F" w:rsidRDefault="009931DD" w:rsidP="00244B30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5B2A97D1" w14:textId="2D2B6F6A" w:rsidR="009931DD" w:rsidRPr="00244B30" w:rsidRDefault="00E35147" w:rsidP="00244B30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B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9674E95" w14:textId="2A34BD50" w:rsidR="00D8039B" w:rsidRPr="003E089F" w:rsidRDefault="00E62528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17A2E30B" w14:textId="59C26E3C" w:rsidR="009931DD" w:rsidRPr="002D5185" w:rsidRDefault="009931DD" w:rsidP="002D518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2D5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1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78CCB72F" w14:textId="18D8D4BB" w:rsidR="009931DD" w:rsidRPr="002D5185" w:rsidRDefault="002D5185" w:rsidP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  <w:proofErr w:type="spellEnd"/>
          </w:p>
          <w:p w14:paraId="609C8F91" w14:textId="247469AB" w:rsidR="009931DD" w:rsidRPr="003E089F" w:rsidRDefault="002D518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</w:tc>
        <w:tc>
          <w:tcPr>
            <w:tcW w:w="1368" w:type="dxa"/>
          </w:tcPr>
          <w:p w14:paraId="713C9380" w14:textId="55F19AC3" w:rsidR="009931DD" w:rsidRPr="003E089F" w:rsidRDefault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E5962D" w14:textId="3596747D" w:rsidR="009931DD" w:rsidRPr="002D5185" w:rsidRDefault="00D9313C" w:rsidP="002D5185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8EAA16D" w14:textId="4514648D" w:rsidR="00D8039B" w:rsidRPr="002D5185" w:rsidRDefault="00E35147" w:rsidP="002D5185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6A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</w:t>
      </w: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>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550A04C2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Mon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3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02500B86" w:rsidR="00A21F5B" w:rsidRPr="003669E5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Tuesday, 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4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</w:t>
            </w:r>
            <w:r w:rsidR="002D518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Juli</w:t>
            </w: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-2023</w:t>
            </w:r>
          </w:p>
        </w:tc>
      </w:tr>
      <w:tr w:rsidR="000A0373" w:rsidRPr="003E089F" w14:paraId="2998A695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  <w:proofErr w:type="spellEnd"/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04DC" w14:textId="49BC96C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F51FA" w14:textId="5BB8CBB1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Customer list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</w:p>
        </w:tc>
      </w:tr>
      <w:tr w:rsidR="000A0373" w:rsidRPr="003E089F" w14:paraId="0F50D58C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0C6" w14:textId="3859F0F5" w:rsidR="000A0373" w:rsidRPr="003669E5" w:rsidRDefault="000A0373" w:rsidP="000A03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untuk Customer list </w:t>
            </w:r>
            <w:r w:rsidR="00301498">
              <w:rPr>
                <w:rFonts w:ascii="Times New Roman" w:hAnsi="Times New Roman" w:cs="Times New Roman"/>
                <w:lang w:val="en-US"/>
              </w:rPr>
              <w:t>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418323" w14:textId="0A8A4518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Testing login partn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0A0373" w:rsidRPr="003E089F" w14:paraId="24F05E61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0A0373" w:rsidRPr="003669E5" w:rsidRDefault="000A0373" w:rsidP="000A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F3C6" w14:textId="3CB214FA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2A13C" w14:textId="2093F936" w:rsidR="000A0373" w:rsidRPr="003669E5" w:rsidRDefault="000A0373" w:rsidP="000A0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2D54AF" w:rsidRPr="003E089F" w14:paraId="163B3BC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DBF" w14:textId="0FFD78C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login screen dan tes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yment dan recycle scree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48503E" w14:textId="3407FEF9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</w:tr>
      <w:tr w:rsidR="002D54AF" w:rsidRPr="003E089F" w14:paraId="40B708E6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049E" w14:textId="5B916D1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gister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840B6D" w14:textId="1DAB7D9B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Login </w:t>
            </w:r>
            <w:r w:rsidR="00301498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creen</w:t>
            </w: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dan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nggabu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creen</w:t>
            </w:r>
          </w:p>
        </w:tc>
      </w:tr>
      <w:tr w:rsidR="002D54AF" w:rsidRPr="003E089F" w14:paraId="729E221E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291" w14:textId="5499A36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583CD" w14:textId="0B249CF5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Ada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bingu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out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is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</w:p>
        </w:tc>
      </w:tr>
      <w:tr w:rsidR="002D54AF" w:rsidRPr="003E089F" w14:paraId="7294EE29" w14:textId="77777777" w:rsidTr="00D8368E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7D74" w14:textId="55CC689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DFB0F7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D54AF" w:rsidRPr="003E089F" w14:paraId="27E3D14D" w14:textId="77777777" w:rsidTr="00D8368E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BE0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7B126" w14:textId="1DD65BA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2D54AF" w:rsidRPr="003E089F" w14:paraId="72FBAB79" w14:textId="77777777" w:rsidTr="00D8368E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2D54AF" w:rsidRPr="003669E5" w:rsidRDefault="002D54AF" w:rsidP="002D5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669E5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6514EE" w14:textId="4CC4769E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0B139" w14:textId="4387D35D" w:rsidR="002D54AF" w:rsidRPr="003669E5" w:rsidRDefault="002D54AF" w:rsidP="002D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</w:tbl>
    <w:p w14:paraId="3CF90CF3" w14:textId="77777777" w:rsidR="00376AD2" w:rsidRDefault="00376A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76AD2" w:rsidSect="00A21F5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9CC05B6" w14:textId="63243A6F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 2</w:t>
      </w:r>
    </w:p>
    <w:p w14:paraId="4303E604" w14:textId="77777777" w:rsidR="00376AD2" w:rsidRDefault="00376AD2" w:rsidP="00376AD2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9C0B90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08743A34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E99AC7" w14:textId="75C0C893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</w:t>
      </w:r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review kali ini tidak jauh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kerj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pada sprint yang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target sprint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ercapa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102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</w:p>
    <w:p w14:paraId="35E3C5D8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7E29CB8D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72E97E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4579E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75524839" w14:textId="77777777" w:rsidR="00376AD2" w:rsidRDefault="00376AD2" w:rsidP="00376AD2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9AE4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9E79" w14:textId="7E1198DB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goal: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Partner dapat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1102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5F110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D5A11" w14:textId="1DE2EC40" w:rsidR="005F1102" w:rsidRDefault="005F1102" w:rsidP="005F110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print goal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rti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="008B29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proofErr w:type="gram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8B29AA" w:rsidRPr="008B29AA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ir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4458A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</w:p>
    <w:p w14:paraId="211C9F58" w14:textId="1B9B6D25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</w:t>
      </w:r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yang berarti, mungkin perlu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kedisiplinan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B29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29A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</w:p>
    <w:p w14:paraId="6219AF22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0A616" w14:textId="77777777" w:rsidR="00376AD2" w:rsidRDefault="00376AD2" w:rsidP="00376AD2">
      <w:pPr>
        <w:pStyle w:val="ListParagraph"/>
        <w:numPr>
          <w:ilvl w:val="0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2CD061B3" w14:textId="77777777" w:rsidR="00376AD2" w:rsidRDefault="00376AD2" w:rsidP="00376AD2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6B11697" w14:textId="5CF092FE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225CA1E" w14:textId="507F3E0F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</w:p>
    <w:p w14:paraId="7DD5ED25" w14:textId="451FE440" w:rsidR="008B29AA" w:rsidRDefault="008B29AA" w:rsidP="008B29AA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A56C2AA" w14:textId="77777777" w:rsidR="00376AD2" w:rsidRDefault="00376AD2" w:rsidP="00376AD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900A" w14:textId="77777777" w:rsidR="00376AD2" w:rsidRPr="00516854" w:rsidRDefault="00376AD2" w:rsidP="008B29AA">
      <w:pPr>
        <w:pStyle w:val="ListParagraph"/>
        <w:numPr>
          <w:ilvl w:val="1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A0A7693" w14:textId="56D4F418" w:rsidR="00516854" w:rsidRPr="00516854" w:rsidRDefault="00516854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Register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5CC9782A" w14:textId="528FA6AE" w:rsidR="00516854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40E">
        <w:rPr>
          <w:rFonts w:ascii="Times New Roman" w:hAnsi="Times New Roman" w:cs="Times New Roman"/>
          <w:sz w:val="24"/>
          <w:szCs w:val="24"/>
          <w:lang w:val="en-US"/>
        </w:rPr>
        <w:t>Fitur 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n bag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677CA" w14:textId="1711BBDE" w:rsidR="0028540E" w:rsidRPr="0028540E" w:rsidRDefault="0028540E" w:rsidP="00516854">
      <w:pPr>
        <w:pStyle w:val="ListParagraph"/>
        <w:numPr>
          <w:ilvl w:val="2"/>
          <w:numId w:val="35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EDC82" w14:textId="77777777" w:rsidR="008B29AA" w:rsidRDefault="008B29AA" w:rsidP="008B29A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FC0C07" w14:textId="280D532F" w:rsidR="008B29AA" w:rsidRPr="008B29AA" w:rsidRDefault="008B29AA" w:rsidP="008B29AA">
      <w:pPr>
        <w:pStyle w:val="ListParagraph"/>
        <w:numPr>
          <w:ilvl w:val="0"/>
          <w:numId w:val="37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B29AA" w:rsidRPr="008B29AA" w:rsidSect="00376AD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CB249F5" w14:textId="77777777" w:rsidR="00376AD2" w:rsidRDefault="00376AD2" w:rsidP="00376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376AD2" w14:paraId="45ADB03B" w14:textId="77777777" w:rsidTr="0077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4ECBF46D" w14:textId="77777777" w:rsidR="00376AD2" w:rsidRPr="005768EB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016CCAD3" w14:textId="77777777" w:rsidR="00376AD2" w:rsidRPr="005768EB" w:rsidRDefault="00376AD2" w:rsidP="00770842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376AD2" w14:paraId="617988C8" w14:textId="77777777" w:rsidTr="0077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34EAE63" w14:textId="77777777" w:rsidR="00376AD2" w:rsidRPr="00791F44" w:rsidRDefault="00376AD2" w:rsidP="007708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6C84E0EE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40B609EA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22A72ECD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02BB2B52" w14:textId="77777777" w:rsidR="00376AD2" w:rsidRPr="00791F44" w:rsidRDefault="00376AD2" w:rsidP="00770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376AD2" w14:paraId="738064EB" w14:textId="77777777" w:rsidTr="00770842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61443CB" w14:textId="77777777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ancar</w:t>
            </w:r>
            <w:proofErr w:type="spellEnd"/>
          </w:p>
          <w:p w14:paraId="50CDA902" w14:textId="7C3D27AC" w:rsidR="00346D85" w:rsidRPr="00346D85" w:rsidRDefault="00346D85" w:rsidP="00346D85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Kerjasam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yang baik</w:t>
            </w:r>
          </w:p>
        </w:tc>
        <w:tc>
          <w:tcPr>
            <w:tcW w:w="2789" w:type="dxa"/>
          </w:tcPr>
          <w:p w14:paraId="2FE77082" w14:textId="77777777" w:rsidR="00376AD2" w:rsidRPr="009B17D2" w:rsidRDefault="009B17D2" w:rsidP="0077084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ut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ktu</w:t>
            </w:r>
            <w:proofErr w:type="spellEnd"/>
          </w:p>
          <w:p w14:paraId="4B49063A" w14:textId="77777777" w:rsidR="009B17D2" w:rsidRPr="009B17D2" w:rsidRDefault="009B17D2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la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</w:t>
            </w:r>
          </w:p>
          <w:p w14:paraId="5F17422C" w14:textId="34ED560B" w:rsidR="009B17D2" w:rsidRPr="009B17D2" w:rsidRDefault="00324FEC" w:rsidP="009B17D2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</w:p>
          <w:p w14:paraId="21C4B5D1" w14:textId="457B60C6" w:rsidR="009B17D2" w:rsidRPr="0014095E" w:rsidRDefault="009B17D2" w:rsidP="009B17D2">
            <w:pPr>
              <w:pStyle w:val="ListParagraph"/>
              <w:ind w:left="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07B80C0F" w14:textId="2B043CCB" w:rsidR="00376AD2" w:rsidRPr="009B17D2" w:rsidRDefault="00324FEC" w:rsidP="009B17D2">
            <w:pPr>
              <w:pStyle w:val="ListParagraph"/>
              <w:numPr>
                <w:ilvl w:val="0"/>
                <w:numId w:val="3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t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-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AB3403D" w14:textId="77777777" w:rsidR="00376AD2" w:rsidRPr="0014095E" w:rsidRDefault="00376AD2" w:rsidP="00324FEC">
            <w:pPr>
              <w:pStyle w:val="ListParagraph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4A2A0869" w14:textId="77777777" w:rsidR="00376AD2" w:rsidRPr="00AE3310" w:rsidRDefault="00376AD2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</w:t>
            </w:r>
            <w:r w:rsidR="00AE3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3440867D" w14:textId="49AAE0AC" w:rsidR="00AE3310" w:rsidRPr="00AE3310" w:rsidRDefault="00AE3310" w:rsidP="00AE3310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asa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ing Ketika 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ertari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 interest</w:t>
            </w:r>
          </w:p>
        </w:tc>
        <w:tc>
          <w:tcPr>
            <w:tcW w:w="2790" w:type="dxa"/>
          </w:tcPr>
          <w:p w14:paraId="471CD8C1" w14:textId="5BDA147B" w:rsidR="00376AD2" w:rsidRPr="00324FEC" w:rsidRDefault="00376AD2" w:rsidP="00324FEC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38B42F1E" w14:textId="79A70DD4" w:rsidR="00376AD2" w:rsidRPr="0014095E" w:rsidRDefault="00324FEC" w:rsidP="00770842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ingat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gas, j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ggu</w:t>
            </w:r>
            <w:proofErr w:type="spellEnd"/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42B1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A48FE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A71E2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23E1D0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979E9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3665CF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3F894" w14:textId="77777777" w:rsidR="00BE0363" w:rsidRDefault="00BE03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F43924" w14:textId="4733FF6D" w:rsidR="00BE0363" w:rsidRDefault="00BE0363" w:rsidP="00BE03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reenshot Trello Board</w:t>
      </w:r>
      <w:r w:rsidR="00AE3310" w:rsidRPr="00AE3310">
        <w:rPr>
          <w:noProof/>
        </w:rPr>
        <w:t xml:space="preserve"> </w:t>
      </w:r>
      <w:r w:rsidR="00AE3310">
        <w:rPr>
          <w:noProof/>
        </w:rPr>
        <w:drawing>
          <wp:inline distT="0" distB="0" distL="0" distR="0" wp14:anchorId="72D18169" wp14:editId="65990282">
            <wp:extent cx="8863330" cy="4985385"/>
            <wp:effectExtent l="0" t="0" r="0" b="5715"/>
            <wp:docPr id="13138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4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534" w14:textId="77777777" w:rsidR="00BE0363" w:rsidRDefault="00BE0363" w:rsidP="0075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761C90" w14:textId="609331AD" w:rsidR="00347F7A" w:rsidRDefault="00AE3310" w:rsidP="00347F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shu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1E7E643D" w14:textId="3869BF76" w:rsid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252ED1" w14:textId="795D4CED" w:rsidR="004E4A22" w:rsidRPr="004E4A22" w:rsidRDefault="004E4A22" w:rsidP="004E4A22">
      <w:pPr>
        <w:tabs>
          <w:tab w:val="left" w:pos="952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4E4A22" w:rsidRPr="004E4A22" w:rsidSect="00376AD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061F" w14:textId="77777777" w:rsidR="00955DDB" w:rsidRDefault="00955DDB" w:rsidP="00E54EDB">
      <w:pPr>
        <w:spacing w:after="0" w:line="240" w:lineRule="auto"/>
      </w:pPr>
      <w:r>
        <w:separator/>
      </w:r>
    </w:p>
  </w:endnote>
  <w:endnote w:type="continuationSeparator" w:id="0">
    <w:p w14:paraId="23A7F489" w14:textId="77777777" w:rsidR="00955DDB" w:rsidRDefault="00955DDB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7727" w14:textId="77777777" w:rsidR="00F31D9F" w:rsidRDefault="00F31D9F">
    <w:pPr>
      <w:pStyle w:val="Footer"/>
    </w:pPr>
  </w:p>
  <w:p w14:paraId="41BB5E5E" w14:textId="77777777" w:rsidR="00F31D9F" w:rsidRDefault="00F31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0D1F" w14:textId="77777777" w:rsidR="00955DDB" w:rsidRDefault="00955DDB" w:rsidP="00E54EDB">
      <w:pPr>
        <w:spacing w:after="0" w:line="240" w:lineRule="auto"/>
      </w:pPr>
      <w:r>
        <w:separator/>
      </w:r>
    </w:p>
  </w:footnote>
  <w:footnote w:type="continuationSeparator" w:id="0">
    <w:p w14:paraId="0627B80B" w14:textId="77777777" w:rsidR="00955DDB" w:rsidRDefault="00955DDB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DCF"/>
    <w:multiLevelType w:val="hybridMultilevel"/>
    <w:tmpl w:val="D182E4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942"/>
    <w:multiLevelType w:val="hybridMultilevel"/>
    <w:tmpl w:val="EE62C6BE"/>
    <w:lvl w:ilvl="0" w:tplc="0DB41F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691"/>
    <w:multiLevelType w:val="hybridMultilevel"/>
    <w:tmpl w:val="90324334"/>
    <w:lvl w:ilvl="0" w:tplc="A9EAF1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3168F"/>
    <w:multiLevelType w:val="hybridMultilevel"/>
    <w:tmpl w:val="6DCED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1856"/>
    <w:multiLevelType w:val="hybridMultilevel"/>
    <w:tmpl w:val="7E6A4ABC"/>
    <w:lvl w:ilvl="0" w:tplc="7CE4AB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64D81"/>
    <w:multiLevelType w:val="hybridMultilevel"/>
    <w:tmpl w:val="11543F64"/>
    <w:lvl w:ilvl="0" w:tplc="22A80D8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E5496"/>
    <w:multiLevelType w:val="hybridMultilevel"/>
    <w:tmpl w:val="38E06102"/>
    <w:lvl w:ilvl="0" w:tplc="09020D7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4"/>
  </w:num>
  <w:num w:numId="2" w16cid:durableId="743914445">
    <w:abstractNumId w:val="23"/>
  </w:num>
  <w:num w:numId="3" w16cid:durableId="847257821">
    <w:abstractNumId w:val="36"/>
  </w:num>
  <w:num w:numId="4" w16cid:durableId="497309708">
    <w:abstractNumId w:val="28"/>
  </w:num>
  <w:num w:numId="5" w16cid:durableId="244920050">
    <w:abstractNumId w:val="25"/>
  </w:num>
  <w:num w:numId="6" w16cid:durableId="742217768">
    <w:abstractNumId w:val="14"/>
  </w:num>
  <w:num w:numId="7" w16cid:durableId="554776154">
    <w:abstractNumId w:val="9"/>
  </w:num>
  <w:num w:numId="8" w16cid:durableId="87847086">
    <w:abstractNumId w:val="20"/>
  </w:num>
  <w:num w:numId="9" w16cid:durableId="1230001747">
    <w:abstractNumId w:val="22"/>
  </w:num>
  <w:num w:numId="10" w16cid:durableId="1487090083">
    <w:abstractNumId w:val="29"/>
  </w:num>
  <w:num w:numId="11" w16cid:durableId="1279222690">
    <w:abstractNumId w:val="19"/>
  </w:num>
  <w:num w:numId="12" w16cid:durableId="545990351">
    <w:abstractNumId w:val="3"/>
  </w:num>
  <w:num w:numId="13" w16cid:durableId="991635438">
    <w:abstractNumId w:val="32"/>
  </w:num>
  <w:num w:numId="14" w16cid:durableId="817040272">
    <w:abstractNumId w:val="21"/>
  </w:num>
  <w:num w:numId="15" w16cid:durableId="1702391185">
    <w:abstractNumId w:val="5"/>
  </w:num>
  <w:num w:numId="16" w16cid:durableId="1230076247">
    <w:abstractNumId w:val="26"/>
  </w:num>
  <w:num w:numId="17" w16cid:durableId="2142065100">
    <w:abstractNumId w:val="0"/>
  </w:num>
  <w:num w:numId="18" w16cid:durableId="1051877978">
    <w:abstractNumId w:val="10"/>
  </w:num>
  <w:num w:numId="19" w16cid:durableId="287319354">
    <w:abstractNumId w:val="27"/>
  </w:num>
  <w:num w:numId="20" w16cid:durableId="502817922">
    <w:abstractNumId w:val="15"/>
  </w:num>
  <w:num w:numId="21" w16cid:durableId="831533054">
    <w:abstractNumId w:val="35"/>
  </w:num>
  <w:num w:numId="22" w16cid:durableId="314843670">
    <w:abstractNumId w:val="16"/>
  </w:num>
  <w:num w:numId="23" w16cid:durableId="1728606304">
    <w:abstractNumId w:val="7"/>
  </w:num>
  <w:num w:numId="24" w16cid:durableId="1225681793">
    <w:abstractNumId w:val="33"/>
  </w:num>
  <w:num w:numId="25" w16cid:durableId="402366">
    <w:abstractNumId w:val="6"/>
  </w:num>
  <w:num w:numId="26" w16cid:durableId="1232547932">
    <w:abstractNumId w:val="30"/>
  </w:num>
  <w:num w:numId="27" w16cid:durableId="1577518587">
    <w:abstractNumId w:val="13"/>
  </w:num>
  <w:num w:numId="28" w16cid:durableId="1571112111">
    <w:abstractNumId w:val="11"/>
  </w:num>
  <w:num w:numId="29" w16cid:durableId="1974479628">
    <w:abstractNumId w:val="24"/>
  </w:num>
  <w:num w:numId="30" w16cid:durableId="1923954382">
    <w:abstractNumId w:val="31"/>
  </w:num>
  <w:num w:numId="31" w16cid:durableId="1889687139">
    <w:abstractNumId w:val="17"/>
  </w:num>
  <w:num w:numId="32" w16cid:durableId="238249145">
    <w:abstractNumId w:val="4"/>
  </w:num>
  <w:num w:numId="33" w16cid:durableId="454060159">
    <w:abstractNumId w:val="2"/>
  </w:num>
  <w:num w:numId="34" w16cid:durableId="1133252705">
    <w:abstractNumId w:val="12"/>
  </w:num>
  <w:num w:numId="35" w16cid:durableId="450516395">
    <w:abstractNumId w:val="8"/>
  </w:num>
  <w:num w:numId="36" w16cid:durableId="612904082">
    <w:abstractNumId w:val="1"/>
  </w:num>
  <w:num w:numId="37" w16cid:durableId="1211065646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07AC5"/>
    <w:rsid w:val="000114FF"/>
    <w:rsid w:val="00044A09"/>
    <w:rsid w:val="000600A0"/>
    <w:rsid w:val="0006751C"/>
    <w:rsid w:val="0008548B"/>
    <w:rsid w:val="000A0373"/>
    <w:rsid w:val="000A13F0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44B30"/>
    <w:rsid w:val="00262F16"/>
    <w:rsid w:val="0027533F"/>
    <w:rsid w:val="00282835"/>
    <w:rsid w:val="0028540E"/>
    <w:rsid w:val="002B0F77"/>
    <w:rsid w:val="002D5185"/>
    <w:rsid w:val="002D54AF"/>
    <w:rsid w:val="002E2A56"/>
    <w:rsid w:val="00301498"/>
    <w:rsid w:val="00324FEC"/>
    <w:rsid w:val="003311AA"/>
    <w:rsid w:val="00346D85"/>
    <w:rsid w:val="00347F7A"/>
    <w:rsid w:val="003669E5"/>
    <w:rsid w:val="003737AE"/>
    <w:rsid w:val="00376AD2"/>
    <w:rsid w:val="00382BE4"/>
    <w:rsid w:val="003A34F2"/>
    <w:rsid w:val="003A3B7D"/>
    <w:rsid w:val="003D5E74"/>
    <w:rsid w:val="003E089F"/>
    <w:rsid w:val="00413E21"/>
    <w:rsid w:val="004159A8"/>
    <w:rsid w:val="00433C17"/>
    <w:rsid w:val="004634F9"/>
    <w:rsid w:val="004868DD"/>
    <w:rsid w:val="00496F43"/>
    <w:rsid w:val="004A5CC6"/>
    <w:rsid w:val="004D4934"/>
    <w:rsid w:val="004E4A22"/>
    <w:rsid w:val="004E7E46"/>
    <w:rsid w:val="004F66FD"/>
    <w:rsid w:val="004F6718"/>
    <w:rsid w:val="00503EB7"/>
    <w:rsid w:val="00511BC2"/>
    <w:rsid w:val="00516854"/>
    <w:rsid w:val="00560479"/>
    <w:rsid w:val="005768EB"/>
    <w:rsid w:val="005902D5"/>
    <w:rsid w:val="0059148C"/>
    <w:rsid w:val="005F1102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56385"/>
    <w:rsid w:val="00760AE2"/>
    <w:rsid w:val="007919B8"/>
    <w:rsid w:val="00791F44"/>
    <w:rsid w:val="007A388D"/>
    <w:rsid w:val="007B059F"/>
    <w:rsid w:val="007D3E21"/>
    <w:rsid w:val="007D4F4D"/>
    <w:rsid w:val="007D4F6C"/>
    <w:rsid w:val="00815BD9"/>
    <w:rsid w:val="00854BB9"/>
    <w:rsid w:val="0087065A"/>
    <w:rsid w:val="008845F2"/>
    <w:rsid w:val="008A4B16"/>
    <w:rsid w:val="008B29AA"/>
    <w:rsid w:val="008C097A"/>
    <w:rsid w:val="008C4F92"/>
    <w:rsid w:val="008D4354"/>
    <w:rsid w:val="009045A8"/>
    <w:rsid w:val="0090526B"/>
    <w:rsid w:val="00955DDB"/>
    <w:rsid w:val="009931DD"/>
    <w:rsid w:val="009A46C8"/>
    <w:rsid w:val="009B17D2"/>
    <w:rsid w:val="009D460E"/>
    <w:rsid w:val="009D5CE9"/>
    <w:rsid w:val="009D7C18"/>
    <w:rsid w:val="00A05307"/>
    <w:rsid w:val="00A07E12"/>
    <w:rsid w:val="00A21F5B"/>
    <w:rsid w:val="00A23977"/>
    <w:rsid w:val="00A41401"/>
    <w:rsid w:val="00A526DB"/>
    <w:rsid w:val="00A621C9"/>
    <w:rsid w:val="00A77FF3"/>
    <w:rsid w:val="00A9399C"/>
    <w:rsid w:val="00AA2F61"/>
    <w:rsid w:val="00AE3310"/>
    <w:rsid w:val="00B1347B"/>
    <w:rsid w:val="00B227E9"/>
    <w:rsid w:val="00B22AB4"/>
    <w:rsid w:val="00B378DC"/>
    <w:rsid w:val="00B417A7"/>
    <w:rsid w:val="00B42856"/>
    <w:rsid w:val="00BA1D50"/>
    <w:rsid w:val="00BC24B8"/>
    <w:rsid w:val="00BD4941"/>
    <w:rsid w:val="00BE0363"/>
    <w:rsid w:val="00BE5E7D"/>
    <w:rsid w:val="00C11AF4"/>
    <w:rsid w:val="00C4194A"/>
    <w:rsid w:val="00C511D6"/>
    <w:rsid w:val="00C637E4"/>
    <w:rsid w:val="00CC2172"/>
    <w:rsid w:val="00D101CC"/>
    <w:rsid w:val="00D17677"/>
    <w:rsid w:val="00D17BD9"/>
    <w:rsid w:val="00D262BB"/>
    <w:rsid w:val="00D8039B"/>
    <w:rsid w:val="00D91D7A"/>
    <w:rsid w:val="00D9313C"/>
    <w:rsid w:val="00DB3FB6"/>
    <w:rsid w:val="00DD56AE"/>
    <w:rsid w:val="00DE13F1"/>
    <w:rsid w:val="00E1388D"/>
    <w:rsid w:val="00E35147"/>
    <w:rsid w:val="00E41A05"/>
    <w:rsid w:val="00E54A16"/>
    <w:rsid w:val="00E54EDB"/>
    <w:rsid w:val="00E6126C"/>
    <w:rsid w:val="00E62528"/>
    <w:rsid w:val="00E82A42"/>
    <w:rsid w:val="00E861EF"/>
    <w:rsid w:val="00E91543"/>
    <w:rsid w:val="00EB304D"/>
    <w:rsid w:val="00EB33FC"/>
    <w:rsid w:val="00EF3A0F"/>
    <w:rsid w:val="00F31D9F"/>
    <w:rsid w:val="00F323D6"/>
    <w:rsid w:val="00F41B6A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52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TTMsIsys/t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ransYoh/UTS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Zoel Sapedge</cp:lastModifiedBy>
  <cp:revision>60</cp:revision>
  <cp:lastPrinted>2023-05-02T14:52:00Z</cp:lastPrinted>
  <dcterms:created xsi:type="dcterms:W3CDTF">2023-05-06T15:44:00Z</dcterms:created>
  <dcterms:modified xsi:type="dcterms:W3CDTF">2023-07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